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0156DC" w:rsidRDefault="00B16BCF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5D05A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9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B415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174F81" w:rsidRPr="003C274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5D05A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5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12248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545E88" w:rsidRPr="007A1907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4C08815A" wp14:editId="7D574A16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1916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19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12B4" w:rsidRPr="00F96D82" w:rsidRDefault="002312B4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2312B4" w:rsidRPr="005528FD" w:rsidRDefault="002312B4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30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2312B4" w:rsidRPr="00F96D82" w:rsidRDefault="002312B4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2312B4" w:rsidRPr="005528FD" w:rsidRDefault="002312B4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8A7A37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8A7A37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4E3232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876511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Default="00876511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876511" w:rsidRPr="00876511" w:rsidRDefault="00876511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76511">
              <w:rPr>
                <w:rFonts w:ascii="Verdana" w:hAnsi="Verdana"/>
                <w:lang w:val="en-US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4B0BFE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B0BFE" w:rsidRPr="004E3232" w:rsidRDefault="004B0BF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0BFE" w:rsidRDefault="00B70F8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ΟΛΙΤΙΚΟ</w:t>
            </w:r>
            <w:r w:rsidR="005D05A9">
              <w:rPr>
                <w:rFonts w:ascii="Verdana" w:hAnsi="Verdana"/>
                <w:b/>
                <w:shd w:val="clear" w:color="auto" w:fill="FFFFFF"/>
              </w:rPr>
              <w:t>Σ</w:t>
            </w:r>
            <w:r>
              <w:rPr>
                <w:rFonts w:ascii="Verdana" w:hAnsi="Verdana"/>
                <w:b/>
                <w:shd w:val="clear" w:color="auto" w:fill="FFFFFF"/>
              </w:rPr>
              <w:t xml:space="preserve"> ΜΗΧΑΝΙΚΟ</w:t>
            </w:r>
            <w:r w:rsidR="005D05A9">
              <w:rPr>
                <w:rFonts w:ascii="Verdana" w:hAnsi="Verdana"/>
                <w:b/>
                <w:shd w:val="clear" w:color="auto" w:fill="FFFFFF"/>
              </w:rPr>
              <w:t>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FE" w:rsidRP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εις </w:t>
            </w:r>
            <w:proofErr w:type="spellStart"/>
            <w:r>
              <w:rPr>
                <w:rFonts w:ascii="Verdana" w:hAnsi="Verdana"/>
                <w:lang w:val="en-US"/>
              </w:rPr>
              <w:t>Autocad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  <w:p w:rsidR="005D05A9" w:rsidRP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rchicad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ου οικοδομικού κανονισμού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="00F21F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τουλάχιστον 3 ετών σε τακτοποιήσεις αυθαιρέτων, ενεργειακά πιστοποιητικά, οικοδομικές άδειε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0BFE" w:rsidRPr="00A07852" w:rsidRDefault="005D05A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A07852">
              <w:rPr>
                <w:rFonts w:ascii="Verdana" w:hAnsi="Verdana"/>
                <w:b/>
              </w:rPr>
              <w:t>:</w:t>
            </w:r>
          </w:p>
          <w:p w:rsidR="005D05A9" w:rsidRPr="00A07852" w:rsidRDefault="005D05A9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5D05A9">
              <w:rPr>
                <w:rFonts w:ascii="Verdana" w:hAnsi="Verdana"/>
                <w:lang w:val="en-US"/>
              </w:rPr>
              <w:t>jimislefk</w:t>
            </w:r>
            <w:proofErr w:type="spellEnd"/>
            <w:r w:rsidRPr="00A07852">
              <w:rPr>
                <w:rFonts w:ascii="Verdana" w:hAnsi="Verdana"/>
              </w:rPr>
              <w:t>@</w:t>
            </w:r>
            <w:proofErr w:type="spellStart"/>
            <w:r w:rsidRPr="005D05A9">
              <w:rPr>
                <w:rFonts w:ascii="Verdana" w:hAnsi="Verdana"/>
                <w:lang w:val="en-US"/>
              </w:rPr>
              <w:t>hotmail</w:t>
            </w:r>
            <w:proofErr w:type="spellEnd"/>
            <w:r w:rsidRPr="00A07852">
              <w:rPr>
                <w:rFonts w:ascii="Verdana" w:hAnsi="Verdana"/>
              </w:rPr>
              <w:t>.</w:t>
            </w:r>
            <w:r w:rsidRPr="005D05A9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0BFE" w:rsidRPr="005D05A9" w:rsidRDefault="005D05A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ικιάνα, Λευκάδας.</w:t>
            </w:r>
          </w:p>
        </w:tc>
      </w:tr>
      <w:tr w:rsidR="00C7529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75295" w:rsidRPr="004E3232" w:rsidRDefault="00C752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75295" w:rsidRDefault="00BA385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ΟΠΕΛΑ ΣΕ ΤΕΧΝΙΚΗ</w:t>
            </w:r>
            <w:r w:rsidR="006F14FE">
              <w:rPr>
                <w:rFonts w:ascii="Verdana" w:hAnsi="Verdana"/>
                <w:b/>
                <w:shd w:val="clear" w:color="auto" w:fill="FFFFFF"/>
              </w:rPr>
              <w:t xml:space="preserve"> ΕΤΑΙ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5295" w:rsidRDefault="006F14F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</w:t>
            </w:r>
          </w:p>
          <w:p w:rsidR="006F14FE" w:rsidRDefault="006F14F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υποστήριξη λογιστηρίου μέσω λογισμικού </w:t>
            </w:r>
            <w:r>
              <w:rPr>
                <w:rFonts w:ascii="Verdana" w:hAnsi="Verdana"/>
                <w:lang w:val="en-US"/>
              </w:rPr>
              <w:t>ERP</w:t>
            </w:r>
            <w:r>
              <w:rPr>
                <w:rFonts w:ascii="Verdana" w:hAnsi="Verdana"/>
              </w:rPr>
              <w:t>, και εμπορικές πωλήσεις.</w:t>
            </w:r>
          </w:p>
          <w:p w:rsidR="006F14FE" w:rsidRDefault="006F14F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ραίτητη η καλή γνώση αγγλικών και  </w:t>
            </w:r>
            <w:r>
              <w:rPr>
                <w:rFonts w:ascii="Verdana" w:hAnsi="Verdana"/>
                <w:lang w:val="en-US"/>
              </w:rPr>
              <w:t>Microsoft</w:t>
            </w:r>
            <w:r w:rsidRPr="006F14F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6F14FE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5295" w:rsidRPr="00BF64F7" w:rsidRDefault="006F14F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F14FE" w:rsidRPr="00BF64F7" w:rsidRDefault="006F14FE" w:rsidP="003F650D">
            <w:pPr>
              <w:pStyle w:val="a8"/>
              <w:rPr>
                <w:rFonts w:ascii="Verdana" w:hAnsi="Verdana"/>
              </w:rPr>
            </w:pPr>
            <w:r w:rsidRPr="006F14FE">
              <w:rPr>
                <w:rFonts w:ascii="Verdana" w:hAnsi="Verdana"/>
                <w:lang w:val="en-US"/>
              </w:rPr>
              <w:t>info</w:t>
            </w:r>
            <w:r w:rsidRPr="00BF64F7">
              <w:rPr>
                <w:rFonts w:ascii="Verdana" w:hAnsi="Verdana"/>
              </w:rPr>
              <w:t>@</w:t>
            </w:r>
            <w:proofErr w:type="spellStart"/>
            <w:r w:rsidRPr="006F14FE">
              <w:rPr>
                <w:rFonts w:ascii="Verdana" w:hAnsi="Verdana"/>
                <w:lang w:val="en-US"/>
              </w:rPr>
              <w:t>theros</w:t>
            </w:r>
            <w:proofErr w:type="spellEnd"/>
            <w:r w:rsidRPr="00BF64F7">
              <w:rPr>
                <w:rFonts w:ascii="Verdana" w:hAnsi="Verdana"/>
              </w:rPr>
              <w:t>.</w:t>
            </w:r>
            <w:r w:rsidRPr="006F14FE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5295" w:rsidRPr="006F14FE" w:rsidRDefault="006F14F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Στην πόλη της Λευκάδας.</w:t>
            </w:r>
          </w:p>
        </w:tc>
      </w:tr>
      <w:tr w:rsidR="00A4443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44435" w:rsidRPr="004E3232" w:rsidRDefault="00A4443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4435" w:rsidRDefault="00A4443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ΚΟΠΕΛΑ ΓΙΑ 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44435" w:rsidRPr="00A44435" w:rsidRDefault="00A4443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</w:t>
            </w:r>
            <w:r>
              <w:rPr>
                <w:rFonts w:ascii="Verdana" w:hAnsi="Verdana"/>
                <w:lang w:val="en-US"/>
              </w:rPr>
              <w:t>Microsoft</w:t>
            </w:r>
            <w:r w:rsidRPr="006F14F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="003E4A39">
              <w:rPr>
                <w:rFonts w:ascii="Verdana" w:hAnsi="Verdana"/>
              </w:rPr>
              <w:t>.</w:t>
            </w:r>
            <w:r w:rsidRPr="006F14FE">
              <w:rPr>
                <w:rFonts w:ascii="Verdana" w:hAnsi="Verdana"/>
              </w:rPr>
              <w:t xml:space="preserve"> </w:t>
            </w:r>
          </w:p>
          <w:p w:rsidR="00A44435" w:rsidRDefault="00A4443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</w:t>
            </w:r>
            <w:r w:rsidR="003E4A39">
              <w:rPr>
                <w:rFonts w:ascii="Verdana" w:hAnsi="Verdana"/>
              </w:rPr>
              <w:t>.</w:t>
            </w:r>
          </w:p>
          <w:p w:rsidR="00A44435" w:rsidRPr="00830ACC" w:rsidRDefault="00A4443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ρήγορη πληκτρολόγηση</w:t>
            </w:r>
            <w:r w:rsidR="003E4A39">
              <w:rPr>
                <w:rFonts w:ascii="Verdana" w:hAnsi="Verdana"/>
              </w:rPr>
              <w:t>.</w:t>
            </w:r>
          </w:p>
          <w:p w:rsidR="00830ACC" w:rsidRDefault="00830AC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γευματινό ωράριο</w:t>
            </w:r>
            <w:r w:rsidR="003E4A39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44435" w:rsidRDefault="00A4443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44435" w:rsidRDefault="00A4443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44435">
              <w:rPr>
                <w:rFonts w:ascii="Verdana" w:hAnsi="Verdana"/>
                <w:lang w:val="en-US"/>
              </w:rPr>
              <w:t>2645020285</w:t>
            </w:r>
          </w:p>
          <w:p w:rsidR="00A44435" w:rsidRPr="00830ACC" w:rsidRDefault="00830AC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44435" w:rsidRPr="00A44435" w:rsidRDefault="00A4443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44435">
              <w:rPr>
                <w:rFonts w:ascii="Verdana" w:hAnsi="Verdana"/>
                <w:lang w:val="en-US"/>
              </w:rPr>
              <w:t>drparas@yahoo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44435" w:rsidRPr="00A44435" w:rsidRDefault="00A4443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Ιατρείο στην πόλη της Λευκάδας.</w:t>
            </w:r>
          </w:p>
        </w:tc>
      </w:tr>
      <w:tr w:rsidR="00BF64F7" w:rsidRPr="00A07852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lastRenderedPageBreak/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lastRenderedPageBreak/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07852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D80FA3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ΥΠΑΛΛΗΛΟΣ ΓΙΑ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07852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BF64F7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ξενοδοχείο.</w:t>
            </w:r>
          </w:p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600E85" w:rsidRDefault="00600E85" w:rsidP="00600E8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BF64F7" w:rsidRDefault="00600E85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00E85" w:rsidRPr="00BF64F7" w:rsidRDefault="00600E85" w:rsidP="003F650D">
            <w:pPr>
              <w:pStyle w:val="a8"/>
              <w:rPr>
                <w:rFonts w:ascii="Verdana" w:hAnsi="Verdana"/>
              </w:rPr>
            </w:pPr>
            <w:r w:rsidRPr="00BF64F7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A07852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</w:t>
            </w:r>
          </w:p>
          <w:p w:rsidR="00600E85" w:rsidRPr="000B6969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B6969" w:rsidRDefault="000B696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</w:t>
            </w:r>
            <w:r w:rsidR="007A52B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600E85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8D05B4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5B4" w:rsidRPr="004E3232" w:rsidRDefault="008D05B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5B4" w:rsidRPr="00A07852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 xml:space="preserve">ΑΤΟΜΟ ΓΙΑ ΕΚΔΟΣΗ ΤΙΜΟΛΟΓΙΩΝ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05B4" w:rsidRDefault="008D05B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\Υ</w:t>
            </w:r>
          </w:p>
          <w:p w:rsidR="008D05B4" w:rsidRDefault="008D05B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 όχι απαραίτητ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05B4" w:rsidRDefault="00DB581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Pr="00DB5817" w:rsidRDefault="00DB581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05B4" w:rsidRP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χαρτικών.</w:t>
            </w:r>
            <w:r w:rsidR="00A2651A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DB5817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5817" w:rsidRPr="004E3232" w:rsidRDefault="00DB58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817" w:rsidRPr="00A07852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 όχι απαραίτητ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B581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Default="00DB5817" w:rsidP="00DB5817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, Περιβόλι, Λευκάδας.</w:t>
            </w:r>
          </w:p>
        </w:tc>
      </w:tr>
      <w:tr w:rsidR="00DB5817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5817" w:rsidRPr="004E3232" w:rsidRDefault="00DB58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817" w:rsidRPr="00A07852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δεια οδήγησης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B581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Default="00DB5817" w:rsidP="00DB5817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A2651A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651A" w:rsidRPr="004E3232" w:rsidRDefault="00A265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651A" w:rsidRPr="00A07852" w:rsidRDefault="00A265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 xml:space="preserve">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</w:t>
            </w:r>
            <w:r w:rsidR="004367E8">
              <w:rPr>
                <w:rFonts w:ascii="Verdana" w:hAnsi="Verdana"/>
              </w:rPr>
              <w:t>.</w:t>
            </w:r>
          </w:p>
          <w:p w:rsidR="00A2651A" w:rsidRDefault="004367E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ίπλωμα </w:t>
            </w:r>
            <w:r w:rsidR="00A2651A">
              <w:rPr>
                <w:rFonts w:ascii="Verdana" w:hAnsi="Verdana"/>
              </w:rPr>
              <w:t>Κατηγορίας Β’ επαγγελματικό</w:t>
            </w:r>
            <w:r>
              <w:rPr>
                <w:rFonts w:ascii="Verdana" w:hAnsi="Verdana"/>
              </w:rPr>
              <w:t>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ασφάλιση</w:t>
            </w:r>
            <w:r w:rsidR="004367E8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651A" w:rsidRDefault="00A2651A" w:rsidP="00A2651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2651A" w:rsidRDefault="00A2651A" w:rsidP="00A2651A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651A" w:rsidRDefault="00A265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BE684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E6849" w:rsidRPr="004E3232" w:rsidRDefault="00BE684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6849" w:rsidRPr="00A07852" w:rsidRDefault="00BE684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όφοιτος Διοίκησης επιχειρήσεων ή τουριστικών επαγγελμάτων.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Default="00BE684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E6849" w:rsidRPr="00BE6849" w:rsidRDefault="00BE6849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371828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Pr="00BE6849" w:rsidRDefault="00BE684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Τουριστικό γραφείο,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Vlahos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ours</w:t>
            </w:r>
            <w:r>
              <w:rPr>
                <w:rFonts w:ascii="Verdana" w:hAnsi="Verdana"/>
                <w:shd w:val="clear" w:color="auto" w:fill="FFFFFF"/>
              </w:rPr>
              <w:t>.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A07852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A07852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A07852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A07852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A07852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A07852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A07852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A07852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A07852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A07852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A07852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A07852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A07852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A07852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8A7A37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A07852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A07852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A07852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A07852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A07852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A07852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bookmarkStart w:id="1" w:name="_GoBack" w:colFirst="1" w:colLast="1"/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A07852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A07852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07852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  <w:bookmarkEnd w:id="1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r w:rsidR="007F0F7C">
        <w:rPr>
          <w:rFonts w:ascii="Verdana" w:hAnsi="Verdana"/>
        </w:rPr>
        <w:t>Μπάκα Ελευθερία</w:t>
      </w:r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B4" w:rsidRDefault="002312B4" w:rsidP="00DA5B82">
      <w:pPr>
        <w:spacing w:after="0" w:line="240" w:lineRule="auto"/>
      </w:pPr>
      <w:r>
        <w:separator/>
      </w:r>
    </w:p>
  </w:endnote>
  <w:endnote w:type="continuationSeparator" w:id="0">
    <w:p w:rsidR="002312B4" w:rsidRDefault="002312B4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B4" w:rsidRDefault="002312B4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B4" w:rsidRDefault="002312B4" w:rsidP="00DA5B82">
      <w:pPr>
        <w:spacing w:after="0" w:line="240" w:lineRule="auto"/>
      </w:pPr>
      <w:r>
        <w:separator/>
      </w:r>
    </w:p>
  </w:footnote>
  <w:footnote w:type="continuationSeparator" w:id="0">
    <w:p w:rsidR="002312B4" w:rsidRDefault="002312B4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0E85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E1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A37"/>
    <w:rsid w:val="008A7D38"/>
    <w:rsid w:val="008B0B0F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852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7BF8-CD8D-4CA2-9A10-984B9E73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2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19-12-09T13:29:00Z</cp:lastPrinted>
  <dcterms:created xsi:type="dcterms:W3CDTF">2019-12-09T13:27:00Z</dcterms:created>
  <dcterms:modified xsi:type="dcterms:W3CDTF">2019-12-09T13:29:00Z</dcterms:modified>
</cp:coreProperties>
</file>